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0" w:type="dxa"/>
        <w:tblInd w:w="-1260" w:type="dxa"/>
        <w:tblLook w:val="04A0" w:firstRow="1" w:lastRow="0" w:firstColumn="1" w:lastColumn="0" w:noHBand="0" w:noVBand="1"/>
      </w:tblPr>
      <w:tblGrid>
        <w:gridCol w:w="960"/>
        <w:gridCol w:w="7220"/>
        <w:gridCol w:w="3070"/>
      </w:tblGrid>
      <w:tr w:rsidR="008D2A5A" w:rsidRPr="008D2A5A" w14:paraId="3631B0E0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F175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0C30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74A1 Hai Bà Trưng, Quận 1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82D9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D2A5A" w:rsidRPr="008D2A5A" w14:paraId="424783B6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4689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C258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46 Ngo Duc Ke St., D. 1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9C3D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D2A5A" w:rsidRPr="008D2A5A" w14:paraId="172E3325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B5C2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A8C0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58</w:t>
            </w:r>
            <w:bookmarkStart w:id="0" w:name="_GoBack"/>
            <w:bookmarkEnd w:id="0"/>
            <w:r w:rsidRPr="008D2A5A">
              <w:rPr>
                <w:rFonts w:ascii="Calibri" w:eastAsia="Times New Roman" w:hAnsi="Calibri" w:cs="Calibri"/>
                <w:color w:val="000000"/>
              </w:rPr>
              <w:t xml:space="preserve"> Võ Thị Sáu, Q.1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75FD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D2A5A" w:rsidRPr="008D2A5A" w14:paraId="655F00A3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D773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3BC9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254 Nguyễn Công Trứ, Quận 1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3BCC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D2A5A" w:rsidRPr="008D2A5A" w14:paraId="395C9F18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4D0D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AB6A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52B Tran Hung Dao St., D. 1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C41F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D2A5A" w:rsidRPr="008D2A5A" w14:paraId="37915D7A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40A6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ED7A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61 Nguyen Thai Hoc St., D. 1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64F8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D2A5A" w:rsidRPr="008D2A5A" w14:paraId="403C8346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F3ED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A66F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41 Nguyen An Ninh St., D. 1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DA47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D2A5A" w:rsidRPr="008D2A5A" w14:paraId="1DDAB562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F815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2DCC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49 Truong Dinh St., D. 1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C1CD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D2A5A" w:rsidRPr="008D2A5A" w14:paraId="274AC3FA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3742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C3D4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06 Cach Mang Thang Tam St., D. 1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8897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D2A5A" w:rsidRPr="008D2A5A" w14:paraId="1756F2AE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0D5B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5D75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58 Tran Quang Khai St., D. 1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4605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D2A5A" w:rsidRPr="008D2A5A" w14:paraId="7B8D7767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ADE9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C665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8A/3D2 Thai Van Lung St, Ward Ben Nghe, D. 1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E92E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D2A5A" w:rsidRPr="008D2A5A" w14:paraId="1CB88A5C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A79F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6CAE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440 Hai Ba Trung St., D. 1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3B08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D2A5A" w:rsidRPr="008D2A5A" w14:paraId="189F3B97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A6D6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6185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54 Nguyen Du St., D. 1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F5DE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D2A5A" w:rsidRPr="008D2A5A" w14:paraId="623C6A87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BFBC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6BC3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21A Bùi Thị Xuân St., D. 1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D0DD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D2A5A" w:rsidRPr="008D2A5A" w14:paraId="08580213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9861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AB30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64 Dong Du St, Ward Ben Nghe, D. 1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2422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D2A5A" w:rsidRPr="008D2A5A" w14:paraId="64C0CE68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3E96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D65C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36 Nguyen Thai Hoc St., D. 1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6767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D2A5A" w:rsidRPr="008D2A5A" w14:paraId="4CB3A25C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4C83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2A89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259 Đề Thám Phường Phạm Ngũ Lão, Quận 1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A7A9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D2A5A" w:rsidRPr="008D2A5A" w14:paraId="42EB1960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8475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3899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1 Huỳnh Thúc Kháng, Quận 1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12FC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D2A5A" w:rsidRPr="008D2A5A" w14:paraId="6D8AF984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4AD2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370D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76 Đinh Tiên Hoàng, Phường 2, Quận 1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C29F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D2A5A" w:rsidRPr="008D2A5A" w14:paraId="3DFF9F62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4028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F41B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260 Nguyễn Thien Thuat St., D. 3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84C8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D2A5A" w:rsidRPr="008D2A5A" w14:paraId="1A6B4EC5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4B52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3EAA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256C Cach Mang Thang Tam St., D. 3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CA3D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D2A5A" w:rsidRPr="008D2A5A" w14:paraId="711C2FD3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8F6B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CA05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243 Hai Ba Trung St., D. 3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0CF6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D2A5A" w:rsidRPr="008D2A5A" w14:paraId="211BAEED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B886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C4B8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44 Cao Thang St., D. 3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B118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D2A5A" w:rsidRPr="008D2A5A" w14:paraId="33F37787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7F55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B36C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 Le Quy Don St., Ward 6,(Indochine)., D. 3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2461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D2A5A" w:rsidRPr="008D2A5A" w14:paraId="73469E3D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4B2A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4AEC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0 Tran Quang Dieu St., Ward 14., D. 3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1035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D2A5A" w:rsidRPr="008D2A5A" w14:paraId="6AC5CAA8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73F5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6A20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48B Ly Chinh Thang, W.7, D. 3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2BA9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D2A5A" w:rsidRPr="008D2A5A" w14:paraId="0990EED4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8E2F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845B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44/17 Nguyen Thong St., District 3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6462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D2A5A" w:rsidRPr="008D2A5A" w14:paraId="3914BC8F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EBB9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CE3B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79 Nguyễn Thượng Hiền, District 3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85DA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D2A5A" w:rsidRPr="008D2A5A" w14:paraId="2148EC8B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94E9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AA80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67 Hồ Xuân Hương, P6, Q3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D415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D2A5A" w:rsidRPr="008D2A5A" w14:paraId="2C13FCE8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4BD8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4B8C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291 Hoang Dieu St., D. 4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2EE7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D2A5A" w:rsidRPr="008D2A5A" w14:paraId="22D2337F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1179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037B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25 Hoang Dieu St., Ward 12., D. 4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6C2F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D2A5A" w:rsidRPr="008D2A5A" w14:paraId="0732D71F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629B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BB7C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05C Ben Van Don St, Ward 9., D. 4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6287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D2A5A" w:rsidRPr="008D2A5A" w14:paraId="49B5C85B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8053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D59C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75Bis, Tôn Thất Thuyết, phường 16, Quận 04.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72E7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D2A5A" w:rsidRPr="008D2A5A" w14:paraId="7DE979FD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2CFD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CF43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201 Tran Hung Dao St., D. 5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FFA7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D2A5A" w:rsidRPr="008D2A5A" w14:paraId="659D975C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D454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3FE9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32 An Duong Vuong St., D. 5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7343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D2A5A" w:rsidRPr="008D2A5A" w14:paraId="425AD735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8796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81E0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07 Nguyen Duy Duong St., D. 5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35EF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D2A5A" w:rsidRPr="008D2A5A" w14:paraId="0A1A6EC1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EDBD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2B34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718 Tran Hung Dao St., D. 5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1E90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D2A5A" w:rsidRPr="008D2A5A" w14:paraId="69195B87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9FEE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41AF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37 Nguyen Trai St., D. 5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9058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D2A5A" w:rsidRPr="008D2A5A" w14:paraId="42FC432E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48E6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66E4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45 Nguyen Thoi Trung, W.6, D. 5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E94F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D2A5A" w:rsidRPr="008D2A5A" w14:paraId="65128CF5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207D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4104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32 Ngô Quyền, Quận 5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F59F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D2A5A" w:rsidRPr="008D2A5A" w14:paraId="18FB13BF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75B0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9CE1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98 Nguyen Bieu St., District 5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4991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D2A5A" w:rsidRPr="008D2A5A" w14:paraId="60B7780D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5895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2FEF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213 Nguyen Van Cu, Dist. 5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BB91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D2A5A" w:rsidRPr="008D2A5A" w14:paraId="08701203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6469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FA3F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79 Bui Huu Nghia, D. 5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FE28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D2A5A" w:rsidRPr="008D2A5A" w14:paraId="3DCA835F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A986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4881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778 Nguyen Trai St., W.11, D.5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59FF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D2A5A" w:rsidRPr="008D2A5A" w14:paraId="38ED89EF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B78B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15C7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482 Tran Hung Dao B, Dítrict 5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5BAC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D2A5A" w:rsidRPr="008D2A5A" w14:paraId="2C470968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755C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lastRenderedPageBreak/>
              <w:t>62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1499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02 Lê Tuấn Mậu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2B0B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8D2A5A" w:rsidRPr="008D2A5A" w14:paraId="51DBF9E0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AE67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742C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55 Hau Giang St., District 6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6BCB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8D2A5A" w:rsidRPr="008D2A5A" w14:paraId="3369DEB4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E9E0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3EF8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99 - 201 Trần Văn Kiểu, Phường 10, Quận 6, Tp. HCM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8F07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8D2A5A" w:rsidRPr="008D2A5A" w14:paraId="1410F0E8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6D16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F30F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S25-1 Sky Garden., D. 7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48E9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8D2A5A" w:rsidRPr="008D2A5A" w14:paraId="45DCE6B4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BB16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2DC8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SC3-1 My Khanh 4, Nguyen Duc Canh St., D. 7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35FC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8D2A5A" w:rsidRPr="008D2A5A" w14:paraId="3355B4F6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5F6E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E935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61 Grand View Nguyen Duc Canh, Ward Tan Phong, D. 7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85D2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8D2A5A" w:rsidRPr="008D2A5A" w14:paraId="37554DAA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1BF4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50A2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612 Le Van Luong, W.Tan Phong, D. 7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2D65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8D2A5A" w:rsidRPr="008D2A5A" w14:paraId="1F7084FD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41A8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AE24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428 Nguyễn Thị Thập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41F8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8D2A5A" w:rsidRPr="008D2A5A" w14:paraId="710E0E2E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92BC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124F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SD4-1, Cảnh Viên 1, Phú Mỹ Hưng , P. Tân Phú, Quận 7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3CA2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8D2A5A" w:rsidRPr="008D2A5A" w14:paraId="1544DA97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FA50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B5C9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209 Huỳnh Tấn Phát, Quận 7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E158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8D2A5A" w:rsidRPr="008D2A5A" w14:paraId="2C025050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A2CF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8B68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106 Pham The Hien St.,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F510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8D2A5A" w:rsidRPr="008D2A5A" w14:paraId="6FE3DBE6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DD4F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0E26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94 Nguyen Thi Tan, Ward 2 8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7164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8D2A5A" w:rsidRPr="008D2A5A" w14:paraId="17FBE0E7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E6D7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8950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46 Đường 198 Cao Lỗ, P. 4, Quận 8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BFA5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8D2A5A" w:rsidRPr="008D2A5A" w14:paraId="02DD983D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CE18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2FD4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Lô T2-4 đường D1, Khu công nghệ cao, Quận 9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D24D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8D2A5A" w:rsidRPr="008D2A5A" w14:paraId="58BDB799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FB7C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74AD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8A20 Tăng Nhơn Phú, Quận 9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FD42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8D2A5A" w:rsidRPr="008D2A5A" w14:paraId="08A4147D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54A2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7B7C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303 Nguyen Tri Phuong St., D. 10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F31A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8D2A5A" w:rsidRPr="008D2A5A" w14:paraId="1C1A63D3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A7B9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3367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471 Su Van Hanh St, Ward 12, D. 10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F666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8D2A5A" w:rsidRPr="008D2A5A" w14:paraId="372D417C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550B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5418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5 Trường Sơn, Quận 10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1967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8D2A5A" w:rsidRPr="008D2A5A" w14:paraId="1547C2E4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0D4F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72AE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65 Dao Duy Tu St, District 10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5507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8D2A5A" w:rsidRPr="008D2A5A" w14:paraId="20B6E970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5408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A161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99 Nguyễn Tri Phương, Quận 10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E46B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8D2A5A" w:rsidRPr="008D2A5A" w14:paraId="221C4019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3E3D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67C0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584 Nguyen Chi Thanh St., D. 11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166E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8D2A5A" w:rsidRPr="008D2A5A" w14:paraId="280EF204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B329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E896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128 Ba Thang Hai St., D. 11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A146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8D2A5A" w:rsidRPr="008D2A5A" w14:paraId="36655B99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5965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5EA4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319 Ly Thuong Kiet, (Phu Tho Thuan Viet Building) D. 11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A973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8D2A5A" w:rsidRPr="008D2A5A" w14:paraId="5697AD5C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C69C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5133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4A Tan Hoa, W. 1, D. 11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D509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8D2A5A" w:rsidRPr="008D2A5A" w14:paraId="39E700FC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7C44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E802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64 Lu Gia, D.11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947B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8D2A5A" w:rsidRPr="008D2A5A" w14:paraId="4300C325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9644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9CED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46 Hoà Bình, Quận 11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EB12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8D2A5A" w:rsidRPr="008D2A5A" w14:paraId="73FF6817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2DBB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08F8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A6-0.11 KCH Ehome 3, Hồ Học Lãm, Binh Tan Dítrict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E81D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BinhTan</w:t>
            </w:r>
          </w:p>
        </w:tc>
      </w:tr>
      <w:tr w:rsidR="008D2A5A" w:rsidRPr="008D2A5A" w14:paraId="256364D2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261B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9514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45 Xo Viet Nghe Tinh St., D. Binh Thanh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EDBD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BinhThanh</w:t>
            </w:r>
          </w:p>
        </w:tc>
      </w:tr>
      <w:tr w:rsidR="008D2A5A" w:rsidRPr="008D2A5A" w14:paraId="59F9144F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9B1C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84AB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5B Nơ Trang Long St., D. Binh Thanh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8BEE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BinhThanh</w:t>
            </w:r>
          </w:p>
        </w:tc>
      </w:tr>
      <w:tr w:rsidR="008D2A5A" w:rsidRPr="008D2A5A" w14:paraId="6DB2F452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F54A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E284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40 D2 St, Ward 25, D. Binh Thanh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9221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BinhThanh</w:t>
            </w:r>
          </w:p>
        </w:tc>
      </w:tr>
      <w:tr w:rsidR="008D2A5A" w:rsidRPr="008D2A5A" w14:paraId="1FD9FDDA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E30E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4DE6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63 Xo Viet Nghe Tinh St, Ward 17, D. Binh Thanh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6B24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BinhThanh</w:t>
            </w:r>
          </w:p>
        </w:tc>
      </w:tr>
      <w:tr w:rsidR="008D2A5A" w:rsidRPr="008D2A5A" w14:paraId="096836A0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4966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802E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57 Ngo Tat To St, Ward 21, D. Binh Thanh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5269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BinhThanh</w:t>
            </w:r>
          </w:p>
        </w:tc>
      </w:tr>
      <w:tr w:rsidR="008D2A5A" w:rsidRPr="008D2A5A" w14:paraId="1FDB8B9F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5F9A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A217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67/26 Đinh Tiên Hoàng., Ward 2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0BAB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BinhThanh</w:t>
            </w:r>
          </w:p>
        </w:tc>
      </w:tr>
      <w:tr w:rsidR="008D2A5A" w:rsidRPr="008D2A5A" w14:paraId="0C5E846B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06D6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22CC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389 Dinh Bo Linh, W.26, Binh Thanh.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CAE4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BinhThanh</w:t>
            </w:r>
          </w:p>
        </w:tc>
      </w:tr>
      <w:tr w:rsidR="008D2A5A" w:rsidRPr="008D2A5A" w14:paraId="2F02EACC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AC74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9EBB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70F No Trang Long St., Binh Thanh D.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3571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BinhThanh</w:t>
            </w:r>
          </w:p>
        </w:tc>
      </w:tr>
      <w:tr w:rsidR="008D2A5A" w:rsidRPr="008D2A5A" w14:paraId="0A8CFBB5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572C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FC45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475 Dien Bien Phu St., Binh Thanh District.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88E8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BinhThanh</w:t>
            </w:r>
          </w:p>
        </w:tc>
      </w:tr>
      <w:tr w:rsidR="008D2A5A" w:rsidRPr="008D2A5A" w14:paraId="1CF7D6B8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16E9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BF6A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66 Nguyễn Cửu Vân, Phường 17, Quận Bình Thạnh, Tp. HCM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0605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BinhThanh</w:t>
            </w:r>
          </w:p>
        </w:tc>
      </w:tr>
      <w:tr w:rsidR="008D2A5A" w:rsidRPr="008D2A5A" w14:paraId="3541BFC4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0FB5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7BCD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532C Xô Viết Nghệ Tĩnh, Phường 25, Quận Bình Thạnh, Tp.HCM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5ACB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BinhThanh</w:t>
            </w:r>
          </w:p>
        </w:tc>
      </w:tr>
      <w:tr w:rsidR="008D2A5A" w:rsidRPr="008D2A5A" w14:paraId="48B1168A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8784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929C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286 Đien Bien Phu, Ward 17, D. BinhThanh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1694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BinhThanh</w:t>
            </w:r>
          </w:p>
        </w:tc>
      </w:tr>
      <w:tr w:rsidR="008D2A5A" w:rsidRPr="008D2A5A" w14:paraId="1845B0D7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7FD4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BDBC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67 Bùi Đình Túy, Bình Thạnh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A758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BinhThanh</w:t>
            </w:r>
          </w:p>
        </w:tc>
      </w:tr>
      <w:tr w:rsidR="008D2A5A" w:rsidRPr="008D2A5A" w14:paraId="070F9E37" w14:textId="77777777" w:rsidTr="008D2A5A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E1BA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96A31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Amber Court Apartment, Đường D9,</w:t>
            </w:r>
            <w:r w:rsidRPr="008D2A5A">
              <w:rPr>
                <w:rFonts w:ascii="Calibri" w:eastAsia="Times New Roman" w:hAnsi="Calibri" w:cs="Calibri"/>
                <w:color w:val="000000"/>
              </w:rPr>
              <w:br/>
              <w:t xml:space="preserve"> P. Thống Nhất, Tp. Biên Hòa, Tỉnh Đồng Nai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E0E5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DongNai</w:t>
            </w:r>
          </w:p>
        </w:tc>
      </w:tr>
      <w:tr w:rsidR="008D2A5A" w:rsidRPr="008D2A5A" w14:paraId="6ACF468F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6278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822B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294 Nguyen Thai Son St, Ward 4., D. Go Vap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66BD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GoVap</w:t>
            </w:r>
          </w:p>
        </w:tc>
      </w:tr>
      <w:tr w:rsidR="008D2A5A" w:rsidRPr="008D2A5A" w14:paraId="5D7A6D7F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DD5A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93D9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03 Quang Trung, W. 10, D. Go Vap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B09E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GoVap</w:t>
            </w:r>
          </w:p>
        </w:tc>
      </w:tr>
      <w:tr w:rsidR="008D2A5A" w:rsidRPr="008D2A5A" w14:paraId="17BBD488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81A5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6EFB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7 Nguyễn Văn Bảo, phường 4, Gò Vấp Ho Chi Minh City, Vietnam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7D6E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GoVap</w:t>
            </w:r>
          </w:p>
        </w:tc>
      </w:tr>
      <w:tr w:rsidR="008D2A5A" w:rsidRPr="008D2A5A" w14:paraId="04B38813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2AA4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lastRenderedPageBreak/>
              <w:t>66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A91F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372 Le Duc Tho, Ward 6 Go Vap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F869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GoVap</w:t>
            </w:r>
          </w:p>
        </w:tc>
      </w:tr>
      <w:tr w:rsidR="008D2A5A" w:rsidRPr="008D2A5A" w14:paraId="059EECAB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EFA8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E70E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0 Nguyen Van Nghi, Go Vap Dist.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FAFE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GoVap</w:t>
            </w:r>
          </w:p>
        </w:tc>
      </w:tr>
      <w:tr w:rsidR="008D2A5A" w:rsidRPr="008D2A5A" w14:paraId="292904C3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227B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91A9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96 Phan Dinh Phung St., D. Phu Nhuan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FD74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PhuNhuan</w:t>
            </w:r>
          </w:p>
        </w:tc>
      </w:tr>
      <w:tr w:rsidR="008D2A5A" w:rsidRPr="008D2A5A" w14:paraId="4B82BBF3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7A78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07F6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77 Hoang Van Thu St., D. Phu Nhuan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554F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PhuNhuan</w:t>
            </w:r>
          </w:p>
        </w:tc>
      </w:tr>
      <w:tr w:rsidR="008D2A5A" w:rsidRPr="008D2A5A" w14:paraId="5FA4216A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23AE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B237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14 Phan Xich Long St, Ward 2., D. Phu Nhuan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9FF3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PhuNhuan</w:t>
            </w:r>
          </w:p>
        </w:tc>
      </w:tr>
      <w:tr w:rsidR="008D2A5A" w:rsidRPr="008D2A5A" w14:paraId="13FB1B1E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CE54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38CC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22 Hoa Cau, W. 7, D. Phu Nhuan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9A24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PhuNhuan</w:t>
            </w:r>
          </w:p>
        </w:tc>
      </w:tr>
      <w:tr w:rsidR="008D2A5A" w:rsidRPr="008D2A5A" w14:paraId="5191F79C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FEAE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2D35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44 Trương Quốc Dung, Phú Nhuận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157C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PhuNhuan</w:t>
            </w:r>
          </w:p>
        </w:tc>
      </w:tr>
      <w:tr w:rsidR="008D2A5A" w:rsidRPr="008D2A5A" w14:paraId="4F470878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F309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9887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C Trương Quốc Dung, P. 8, Q. Phú Nhuận, Tp. HCM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6157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PhuNhuan</w:t>
            </w:r>
          </w:p>
        </w:tc>
      </w:tr>
      <w:tr w:rsidR="008D2A5A" w:rsidRPr="008D2A5A" w14:paraId="25A95390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B078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D35F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244 Phan Xích Long, Phú Nhuận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AD04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PhuNhuan</w:t>
            </w:r>
          </w:p>
        </w:tc>
      </w:tr>
      <w:tr w:rsidR="008D2A5A" w:rsidRPr="008D2A5A" w14:paraId="37151F77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7E5F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F228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413 Hoang Van Thu St, Ward 2., D. Tan Binh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B4E1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TanBinh</w:t>
            </w:r>
          </w:p>
        </w:tc>
      </w:tr>
      <w:tr w:rsidR="008D2A5A" w:rsidRPr="008D2A5A" w14:paraId="638E4046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D84B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9AB2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35 Nguyen Chanh Sat, W.13, D. Tan Binh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9C9F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TanBinh</w:t>
            </w:r>
          </w:p>
        </w:tc>
      </w:tr>
      <w:tr w:rsidR="008D2A5A" w:rsidRPr="008D2A5A" w14:paraId="5D7C10B4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A654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C9BE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399 Nguyễn Trọng Tuyển - Tân Bình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6713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TanBinh</w:t>
            </w:r>
          </w:p>
        </w:tc>
      </w:tr>
      <w:tr w:rsidR="008D2A5A" w:rsidRPr="008D2A5A" w14:paraId="4810867B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AA32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3414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90 Đồng Đen, Ward 14 Tan Binh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BD1B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TanBinh</w:t>
            </w:r>
          </w:p>
        </w:tc>
      </w:tr>
      <w:tr w:rsidR="008D2A5A" w:rsidRPr="008D2A5A" w14:paraId="0481DB01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F613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0520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3 Đường số 17A, KDC Tên lửa, Tân Bình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8EBE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TanBinh</w:t>
            </w:r>
          </w:p>
        </w:tc>
      </w:tr>
      <w:tr w:rsidR="008D2A5A" w:rsidRPr="008D2A5A" w14:paraId="0AF8B2DD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6FE3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059F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62S Truong Chinh, Tan Binh Dist.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7A67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TanBinh</w:t>
            </w:r>
          </w:p>
        </w:tc>
      </w:tr>
      <w:tr w:rsidR="008D2A5A" w:rsidRPr="008D2A5A" w14:paraId="7CEBB5D0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7BEA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7941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79 Xuân Hồng, Tân Bình Dist.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83C3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TanBinh</w:t>
            </w:r>
          </w:p>
        </w:tc>
      </w:tr>
      <w:tr w:rsidR="008D2A5A" w:rsidRPr="008D2A5A" w14:paraId="7C8A0166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F4EE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3EC8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519 Hoang Van Thu, Ward 4, D. Tan Binh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3CEB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TanBinh</w:t>
            </w:r>
          </w:p>
        </w:tc>
      </w:tr>
      <w:tr w:rsidR="008D2A5A" w:rsidRPr="008D2A5A" w14:paraId="0CF8034F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93F9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A348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220 Bình Long, Quận Tân Phú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C33E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TanPhu</w:t>
            </w:r>
          </w:p>
        </w:tc>
      </w:tr>
      <w:tr w:rsidR="008D2A5A" w:rsidRPr="008D2A5A" w14:paraId="0DA41DBE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A2C0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6A4E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53 Vo Van Ngan, W. Linh Chieu, D. Thu Duc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01E9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ThuDuc</w:t>
            </w:r>
          </w:p>
        </w:tc>
      </w:tr>
      <w:tr w:rsidR="008D2A5A" w:rsidRPr="008D2A5A" w14:paraId="0EE5585B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AA2F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B4B4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72 Quốc Lộ 13, Hiệp Bình Chánh, Thủ Đức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18F6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ThuDuc</w:t>
            </w:r>
          </w:p>
        </w:tc>
      </w:tr>
      <w:tr w:rsidR="008D2A5A" w:rsidRPr="008D2A5A" w14:paraId="2CE1D46D" w14:textId="77777777" w:rsidTr="008D2A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5D60" w14:textId="77777777" w:rsidR="008D2A5A" w:rsidRPr="008D2A5A" w:rsidRDefault="008D2A5A" w:rsidP="008D2A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D5D7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2A5A">
              <w:rPr>
                <w:rFonts w:ascii="Calibri" w:eastAsia="Times New Roman" w:hAnsi="Calibri" w:cs="Calibri"/>
                <w:color w:val="000000"/>
              </w:rPr>
              <w:t>59 Trần Nhân Tông, Phường Nguyễn Du, Quận Hai Bà Trưng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41CB" w14:textId="77777777" w:rsidR="008D2A5A" w:rsidRPr="008D2A5A" w:rsidRDefault="008D2A5A" w:rsidP="008D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E9F1E9B" w14:textId="77777777" w:rsidR="00A0324F" w:rsidRPr="008D2A5A" w:rsidRDefault="00A0324F" w:rsidP="008D2A5A"/>
    <w:sectPr w:rsidR="00A0324F" w:rsidRPr="008D2A5A" w:rsidSect="008D2A5A">
      <w:pgSz w:w="12240" w:h="15840"/>
      <w:pgMar w:top="72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5A"/>
    <w:rsid w:val="008D2A5A"/>
    <w:rsid w:val="00A0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CB523"/>
  <w15:chartTrackingRefBased/>
  <w15:docId w15:val="{769C9A34-5A09-4DD9-A487-5EF8D537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11D5-D272-46CD-8DD0-69439B21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01</Words>
  <Characters>4002</Characters>
  <Application>Microsoft Office Word</Application>
  <DocSecurity>0</DocSecurity>
  <Lines>33</Lines>
  <Paragraphs>9</Paragraphs>
  <ScaleCrop>false</ScaleCrop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ôi Hạ Lôi</dc:creator>
  <cp:keywords/>
  <dc:description/>
  <cp:lastModifiedBy>Lôi Hạ Lôi</cp:lastModifiedBy>
  <cp:revision>1</cp:revision>
  <dcterms:created xsi:type="dcterms:W3CDTF">2015-08-30T16:21:00Z</dcterms:created>
  <dcterms:modified xsi:type="dcterms:W3CDTF">2015-08-30T16:45:00Z</dcterms:modified>
</cp:coreProperties>
</file>